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6579" w14:textId="0ADDA7A1" w:rsidR="00395CD4" w:rsidRPr="002248AC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color w:val="000000" w:themeColor="text1"/>
          <w:spacing w:val="-6"/>
          <w:kern w:val="1"/>
          <w:sz w:val="24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産業宣教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══════════════════════</w:t>
      </w:r>
      <w:r w:rsidR="000C0609"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0"/>
          <w:sz w:val="24"/>
        </w:rPr>
        <w:t xml:space="preserve"> 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202</w:t>
      </w:r>
      <w:r w:rsidR="00FB5A4C" w:rsidRPr="00384A8E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1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2248AC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3</w:t>
      </w:r>
      <w:r w:rsidRPr="00DA14F8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2248AC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6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84A8E" w:rsidRPr="00384A8E" w14:paraId="16ADE927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89B9E9" w14:textId="77777777" w:rsidR="00395CD4" w:rsidRPr="00384A8E" w:rsidRDefault="00395CD4" w:rsidP="002248A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OMC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と</w:t>
            </w:r>
            <w:r w:rsidRPr="00384A8E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2248AC">
              <w:rPr>
                <w:rFonts w:ascii="Verdana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8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54B3AED1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D637EA" w14:textId="77777777" w:rsidR="00395CD4" w:rsidRPr="00384A8E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248AC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心を決めた重職者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3D2BCF12" w14:textId="77777777" w:rsidR="00395CD4" w:rsidRPr="00003BFB" w:rsidRDefault="00395CD4" w:rsidP="00003BFB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248AC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ダニ</w:t>
            </w:r>
            <w:r w:rsidR="00003BFB">
              <w:rPr>
                <w:rFonts w:ascii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2248AC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1</w:t>
            </w:r>
            <w:r w:rsidR="00003BF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2248AC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8－9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0C467A7F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</w:t>
      </w:r>
    </w:p>
    <w:p w14:paraId="06D60334" w14:textId="77777777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   </w:t>
      </w:r>
    </w:p>
    <w:p w14:paraId="5B4583AF" w14:textId="77777777" w:rsidR="003F05B1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14D9A758" w14:textId="77777777" w:rsidR="00395CD4" w:rsidRPr="00003BFB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明朝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2248AC">
        <w:rPr>
          <w:rFonts w:ascii="ＭＳ Ｐゴシック" w:eastAsia="ＭＳ Ｐゴシック" w:hAnsi="ＭＳ Ｐゴシック" w:cs="Gulim" w:hint="eastAsia"/>
          <w:b/>
          <w:bCs/>
          <w:color w:val="000000" w:themeColor="text1"/>
          <w:kern w:val="1"/>
          <w:sz w:val="24"/>
          <w:lang w:eastAsia="ja-JP"/>
        </w:rPr>
        <w:t>理由がない人々</w:t>
      </w:r>
    </w:p>
    <w:p w14:paraId="7CF59B7B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C206CB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 w:rsidRPr="002248AC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ダニ　1：8－9</w:t>
      </w:r>
    </w:p>
    <w:p w14:paraId="755AA695" w14:textId="77777777" w:rsidR="00395CD4" w:rsidRPr="00384A8E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ダニ　3：8－23</w:t>
      </w:r>
    </w:p>
    <w:p w14:paraId="31B5875C" w14:textId="77777777" w:rsidR="00395CD4" w:rsidRPr="001B0FBD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3)</w:t>
      </w: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ダニ　6：10－22</w:t>
      </w:r>
    </w:p>
    <w:p w14:paraId="1C16972F" w14:textId="77777777" w:rsidR="001B0FBD" w:rsidRDefault="001B0FBD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エス　4：1－16</w:t>
      </w:r>
    </w:p>
    <w:p w14:paraId="29B2B9D9" w14:textId="77777777" w:rsidR="00BF4E6D" w:rsidRDefault="00BF4E6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8907028" w14:textId="77777777" w:rsidR="003F05B1" w:rsidRPr="00C9439E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82B7C74" w14:textId="54880815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2248AC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理由を</w:t>
      </w:r>
      <w:r w:rsidR="000C060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知る</w:t>
      </w:r>
      <w:r w:rsidR="002248AC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人々</w:t>
      </w:r>
    </w:p>
    <w:p w14:paraId="67526ABF" w14:textId="77777777" w:rsidR="002248AC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世界福音化の使命</w:t>
      </w:r>
    </w:p>
    <w:p w14:paraId="5FD5FDD9" w14:textId="77777777" w:rsidR="002248AC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2)</w:t>
      </w:r>
      <w:r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福音</w:t>
      </w:r>
      <w:r w:rsidR="00E22B78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が</w:t>
      </w:r>
      <w:r w:rsidR="002248AC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ないイスラエル</w:t>
      </w:r>
    </w:p>
    <w:p w14:paraId="2F784D38" w14:textId="77777777" w:rsidR="002248AC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</w:t>
      </w:r>
      <w:r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崩れた神殿</w:t>
      </w:r>
    </w:p>
    <w:p w14:paraId="35371996" w14:textId="77777777" w:rsidR="00395CD4" w:rsidRPr="00384A8E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1B0FB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</w:t>
      </w:r>
      <w:r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2248AC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捕虜になった人々</w:t>
      </w:r>
    </w:p>
    <w:p w14:paraId="1DDD6AD5" w14:textId="77777777" w:rsidR="00BF4E6D" w:rsidRDefault="001B0FB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   </w:t>
      </w:r>
    </w:p>
    <w:p w14:paraId="1C5B476E" w14:textId="77777777" w:rsidR="00AC558F" w:rsidRPr="00384A8E" w:rsidRDefault="00AC558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4CFF650" w14:textId="327A8083" w:rsidR="00395CD4" w:rsidRPr="00AC558F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明朝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0C060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別</w:t>
      </w:r>
      <w:r w:rsidR="002248AC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の理由がある人々</w:t>
      </w:r>
    </w:p>
    <w:p w14:paraId="69295378" w14:textId="288B1329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2248AC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王</w:t>
      </w:r>
      <w:r w:rsidR="00E22B78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に答え</w:t>
      </w:r>
      <w:r w:rsidR="000C0609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た</w:t>
      </w:r>
    </w:p>
    <w:p w14:paraId="71741EE6" w14:textId="77777777" w:rsidR="00395CD4" w:rsidRPr="00384A8E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2) </w:t>
      </w:r>
      <w:r w:rsidR="00E22B78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時代の問題と解決策</w:t>
      </w:r>
    </w:p>
    <w:p w14:paraId="0ED24482" w14:textId="77777777" w:rsidR="00C237AA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3) </w:t>
      </w:r>
      <w:r w:rsidR="00E22B78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世界福音化　－　</w:t>
      </w:r>
      <w:r w:rsidR="00E22B78" w:rsidRPr="00E22B78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237</w:t>
      </w:r>
      <w:r w:rsidR="00E22B78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、いやし、サミット</w:t>
      </w:r>
    </w:p>
    <w:p w14:paraId="339AF8E2" w14:textId="77777777" w:rsidR="00C237AA" w:rsidRDefault="00C237A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B4ABEC8" w14:textId="77777777" w:rsidR="00C237AA" w:rsidRDefault="00C237A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D85DFD6" w14:textId="77777777" w:rsidR="00BF4E6D" w:rsidRDefault="00C237AA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color w:val="000000" w:themeColor="text1"/>
          <w:kern w:val="1"/>
          <w:sz w:val="24"/>
          <w:lang w:eastAsia="ja-JP"/>
        </w:rPr>
        <w:t xml:space="preserve">　</w:t>
      </w:r>
      <w:r w:rsidR="009E26B1" w:rsidRPr="00C237AA"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  <w:br w:type="page"/>
      </w:r>
    </w:p>
    <w:p w14:paraId="73E90522" w14:textId="5040E979" w:rsidR="00E22B78" w:rsidRPr="00E22B78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lastRenderedPageBreak/>
        <w:t>伝道学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═</w:t>
      </w:r>
      <w:r w:rsidR="000C0609"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0"/>
          <w:sz w:val="24"/>
          <w:lang w:eastAsia="ja-JP"/>
        </w:rPr>
        <w:t xml:space="preserve"> 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="00FB5A4C" w:rsidRPr="003F05B1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="00FB5A4C"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E22B7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3</w:t>
      </w:r>
      <w:r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E22B7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6</w:t>
      </w:r>
    </w:p>
    <w:tbl>
      <w:tblPr>
        <w:tblW w:w="0" w:type="auto"/>
        <w:tblInd w:w="166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</w:tblGrid>
      <w:tr w:rsidR="00384A8E" w:rsidRPr="00384A8E" w14:paraId="62D16206" w14:textId="77777777" w:rsidTr="006D135C"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D76D4E0" w14:textId="77777777" w:rsidR="00395CD4" w:rsidRPr="00384A8E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伝道者の生活と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E22B78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8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5D053BFC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5AA796B" w14:textId="77777777" w:rsidR="00FB5A4C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E22B78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心</w:t>
            </w:r>
            <w:r w:rsidR="00AC558F" w:rsidRPr="00AC558F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のいやし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800AD4D" w14:textId="77777777" w:rsidR="00AC558F" w:rsidRPr="00384A8E" w:rsidRDefault="0066652E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(創　37</w:t>
            </w:r>
            <w:r w:rsidR="00AC558F" w:rsidRPr="00C206CB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：1</w:t>
            </w:r>
            <w:r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11)</w:t>
            </w:r>
          </w:p>
        </w:tc>
      </w:tr>
    </w:tbl>
    <w:p w14:paraId="2CDB2AA9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6F004F63" w14:textId="77777777" w:rsidR="000B7D51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    </w:t>
      </w:r>
    </w:p>
    <w:p w14:paraId="79F2796E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66652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兄たちの迫害　(創　37：1－11)</w:t>
      </w:r>
    </w:p>
    <w:p w14:paraId="66296386" w14:textId="77777777" w:rsidR="000B7D51" w:rsidRPr="00384A8E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CDC018A" w14:textId="77777777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F34009E" w14:textId="77777777" w:rsidR="0066652E" w:rsidRPr="0066652E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908A669" w14:textId="77777777" w:rsidR="00395CD4" w:rsidRPr="00C9439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66652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奴隷生活　(創　39：1－6)</w:t>
      </w:r>
    </w:p>
    <w:p w14:paraId="2BE4CB1C" w14:textId="77777777" w:rsidR="000B7D51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350B729" w14:textId="77777777" w:rsidR="0066652E" w:rsidRPr="00384A8E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A8F4608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57E8C34" w14:textId="77777777" w:rsidR="00251E7B" w:rsidRDefault="00395CD4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66652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監獄生活　(創　40：1－23)</w:t>
      </w:r>
    </w:p>
    <w:p w14:paraId="12D59BEF" w14:textId="77777777" w:rsidR="0066652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7CBC8D0" w14:textId="77777777" w:rsidR="0066652E" w:rsidRPr="00384A8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FE394C0" w14:textId="77777777" w:rsidR="0066652E" w:rsidRPr="00384A8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8CE64A3" w14:textId="74747B5D" w:rsidR="0066652E" w:rsidRPr="00C9439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4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パロ</w:t>
      </w:r>
      <w:r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王との出会い　(創　41：1－38)</w:t>
      </w:r>
    </w:p>
    <w:p w14:paraId="50F7A7B7" w14:textId="77777777" w:rsidR="0066652E" w:rsidRPr="000C0609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7EA03E7" w14:textId="77777777" w:rsidR="0066652E" w:rsidRPr="00384A8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7A48863" w14:textId="77777777" w:rsidR="0066652E" w:rsidRPr="00384A8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E112523" w14:textId="77777777" w:rsidR="0066652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5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総理生活　(創　45：1－5)</w:t>
      </w:r>
    </w:p>
    <w:p w14:paraId="72CAB48F" w14:textId="77777777" w:rsidR="0066652E" w:rsidRPr="0066652E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57DD419" w14:textId="77777777" w:rsidR="009D1C3B" w:rsidRDefault="009D1C3B">
      <w:pPr>
        <w:widowControl/>
        <w:wordWrap/>
        <w:autoSpaceDE/>
        <w:autoSpaceDN/>
        <w:rPr>
          <w:rFonts w:ascii="ＭＳ Ｐゴシック" w:hAnsi="ＭＳ Ｐゴシック" w:cs="Helvetica"/>
          <w:color w:val="000000" w:themeColor="text1"/>
          <w:kern w:val="1"/>
          <w:sz w:val="24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br w:type="page"/>
      </w:r>
    </w:p>
    <w:p w14:paraId="273EB08E" w14:textId="30C0F892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6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核心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</w:t>
      </w:r>
      <w:r w:rsidR="000C0609"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═══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Pr="00FB70E7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3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6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0"/>
      </w:tblGrid>
      <w:tr w:rsidR="002248AC" w:rsidRPr="00384A8E" w14:paraId="6BFC5D86" w14:textId="77777777" w:rsidTr="007415E9"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B07F986" w14:textId="77777777" w:rsidR="002248AC" w:rsidRPr="00384A8E" w:rsidRDefault="002248AC" w:rsidP="007415E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0E1102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8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48AC" w:rsidRPr="00384A8E" w14:paraId="5AA6C4B7" w14:textId="77777777" w:rsidTr="007415E9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9CC155" w14:textId="77777777" w:rsidR="002248AC" w:rsidRPr="00384A8E" w:rsidRDefault="002248AC" w:rsidP="007415E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Pr="00DF7E19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サミットの</w:t>
            </w:r>
            <w:r w:rsidR="000E1102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時刻表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57B1CA32" w14:textId="77777777" w:rsidR="002248AC" w:rsidRPr="00384A8E" w:rsidRDefault="002248AC" w:rsidP="007415E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 xml:space="preserve">出　</w:t>
            </w:r>
            <w:r w:rsidR="000E1102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：1</w:t>
            </w:r>
            <w:r w:rsidR="000E1102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8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0E1102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0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AD5978B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</w:t>
      </w:r>
    </w:p>
    <w:p w14:paraId="7F237B05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0F33729E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43C0DE5B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591F236C" w14:textId="77777777" w:rsidR="00E822A9" w:rsidRPr="00384A8E" w:rsidRDefault="00E822A9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1A9EC253" w14:textId="6D409490" w:rsidR="002248AC" w:rsidRPr="00D33811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サミット</w:t>
      </w:r>
      <w:r w:rsidR="000C060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の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時刻表は神様の</w:t>
      </w:r>
      <w:r w:rsidR="000C060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御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手にあります</w:t>
      </w:r>
    </w:p>
    <w:p w14:paraId="5791A6B1" w14:textId="77777777" w:rsidR="002248AC" w:rsidRPr="00DF7E19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0E1102">
        <w:rPr>
          <w:rFonts w:ascii="Verdana" w:eastAsia="ＭＳ Ｐゴシック" w:hAnsi="Verdana" w:cs="Helvetica" w:hint="eastAsia"/>
          <w:bCs/>
          <w:color w:val="000000" w:themeColor="text1"/>
          <w:kern w:val="1"/>
          <w:sz w:val="24"/>
          <w:lang w:eastAsia="ja-JP"/>
        </w:rPr>
        <w:t>青年の</w:t>
      </w:r>
      <w:r w:rsidR="000E1102" w:rsidRPr="000E1102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ヨセフ　(創　41：38)</w:t>
      </w:r>
    </w:p>
    <w:p w14:paraId="09B4CB84" w14:textId="77777777" w:rsidR="002248AC" w:rsidRPr="00DF7E19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 w:rsidR="000E1102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老人モーセ　(創　3：18－20)</w:t>
      </w:r>
    </w:p>
    <w:p w14:paraId="77F03A0D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0E1102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幼いサムエルとダビデ　(Ⅰサム　16：1－13)</w:t>
      </w:r>
    </w:p>
    <w:p w14:paraId="55F00047" w14:textId="77777777" w:rsidR="000E1102" w:rsidRDefault="000E1102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4)　青年エリシャ　(Ⅰ列　19：19－21)</w:t>
      </w:r>
    </w:p>
    <w:p w14:paraId="734791DC" w14:textId="77777777" w:rsidR="000E1102" w:rsidRDefault="000E1102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5)　残った者　(ダニ　1：8－9)</w:t>
      </w:r>
    </w:p>
    <w:p w14:paraId="1BB39E9C" w14:textId="77777777" w:rsidR="000E1102" w:rsidRPr="00384A8E" w:rsidRDefault="000E1102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6)　老年パウロ　(ピリ　3：8－21)</w:t>
      </w:r>
    </w:p>
    <w:p w14:paraId="54D8798C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FBBD684" w14:textId="77777777" w:rsidR="008225A8" w:rsidRPr="00384A8E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4213396" w14:textId="459D2F68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0E1102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危機の時にサミットを</w:t>
      </w:r>
      <w:r w:rsidR="000C060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立てられました</w:t>
      </w:r>
    </w:p>
    <w:p w14:paraId="78C4CCB8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0E1102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死の危機　(出　3：1－10)</w:t>
      </w:r>
    </w:p>
    <w:p w14:paraId="30EE96C5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)</w:t>
      </w: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戦争の危機　(Ⅰサム　7：1－15)</w:t>
      </w:r>
    </w:p>
    <w:p w14:paraId="4C1ADB02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3)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指導者の堕落　(Ⅰ列　19：8－21)</w:t>
      </w:r>
    </w:p>
    <w:p w14:paraId="3D50B498" w14:textId="77777777" w:rsidR="008225A8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4)　捕虜時代　(エス　4：1－16)</w:t>
      </w:r>
    </w:p>
    <w:p w14:paraId="5C2CEF07" w14:textId="77777777" w:rsidR="008225A8" w:rsidRPr="00384A8E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5)　属国時代　(使　9：15)</w:t>
      </w:r>
    </w:p>
    <w:p w14:paraId="42DAC825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E3CFCCB" w14:textId="77777777" w:rsidR="008225A8" w:rsidRPr="00384A8E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4BAF147" w14:textId="75A62C31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8225A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福音回復の時期にサミットを</w:t>
      </w:r>
      <w:r w:rsidR="000C060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立て</w:t>
      </w:r>
      <w:r w:rsidR="008225A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られました</w:t>
      </w:r>
    </w:p>
    <w:p w14:paraId="72C72275" w14:textId="77777777" w:rsidR="002248AC" w:rsidRPr="00384A8E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創　3：15とヨセフ</w:t>
      </w:r>
    </w:p>
    <w:p w14:paraId="5C81D165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3：18と出エジプト</w:t>
      </w:r>
    </w:p>
    <w:p w14:paraId="7B4B094C" w14:textId="77777777" w:rsidR="002248AC" w:rsidRDefault="002248AC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8225A8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Ⅰ歴　29：10－14　神殿回復</w:t>
      </w:r>
    </w:p>
    <w:p w14:paraId="08B0A13F" w14:textId="77777777" w:rsidR="008225A8" w:rsidRDefault="008225A8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4)　イザ　7：14　捕虜時代</w:t>
      </w:r>
    </w:p>
    <w:p w14:paraId="7B26B271" w14:textId="77777777" w:rsidR="005E50BD" w:rsidRPr="00384A8E" w:rsidRDefault="008225A8" w:rsidP="009267A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300" w:lineRule="exact"/>
        <w:ind w:firstLine="150"/>
        <w:jc w:val="left"/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5)　マタ　16：13－20　属国時代</w:t>
      </w:r>
      <w:r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  <w:br w:type="page"/>
      </w:r>
      <w:r w:rsidR="005E50BD" w:rsidRPr="00384A8E">
        <w:rPr>
          <w:rFonts w:ascii="ＭＳ Ｐゴシック" w:eastAsia="ＭＳ Ｐゴシック" w:hAnsi="ＭＳ Ｐゴシック" w:cs="Gulim"/>
          <w:b/>
          <w:color w:val="000000" w:themeColor="text1"/>
          <w:kern w:val="0"/>
          <w:lang w:eastAsia="ja-JP"/>
        </w:rPr>
        <w:t>区域</w:t>
      </w:r>
      <w:r w:rsidR="005E50BD"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メッセ</w:t>
      </w:r>
      <w:r w:rsidR="00B81A2C"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—</w:t>
      </w:r>
      <w:r w:rsidR="005E50BD"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ジ</w:t>
      </w:r>
      <w:r w:rsidR="005E50BD"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</w:t>
      </w:r>
      <w:r w:rsidR="005E50BD"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 xml:space="preserve"> </w:t>
      </w:r>
      <w:r w:rsidR="005E50BD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202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1</w:t>
      </w:r>
      <w:r w:rsidR="005E50BD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年</w:t>
      </w:r>
      <w:r w:rsidR="00AD4CCD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3</w:t>
      </w:r>
      <w:r w:rsidR="005E50BD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月</w:t>
      </w:r>
      <w:r w:rsidR="00AD4CCD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一</w:t>
      </w:r>
      <w:r w:rsidR="005E50BD" w:rsidRPr="00384A8E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週</w:t>
      </w:r>
      <w:r w:rsidR="005E50BD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4"/>
      </w:tblGrid>
      <w:tr w:rsidR="00384A8E" w:rsidRPr="00384A8E" w14:paraId="7864371C" w14:textId="77777777" w:rsidTr="007F2988">
        <w:trPr>
          <w:trHeight w:val="892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8A0F9" w14:textId="77777777" w:rsidR="005E50BD" w:rsidRPr="00384A8E" w:rsidRDefault="005E50BD" w:rsidP="009267A8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「</w:t>
            </w:r>
            <w:r w:rsidR="00B92935">
              <w:rPr>
                <w:rFonts w:ascii="Verdana" w:eastAsia="ＭＳ Ｐゴシック" w:hAnsi="Verdana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アブラハムの子孫が味わう祈りの祭壇</w:t>
            </w: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384A8E" w14:paraId="0BB71AB0" w14:textId="77777777" w:rsidTr="007F2988">
        <w:trPr>
          <w:trHeight w:val="784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33864" w14:textId="77777777" w:rsidR="005E50BD" w:rsidRPr="00384A8E" w:rsidRDefault="005E50BD" w:rsidP="009267A8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251E7B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創</w:t>
            </w:r>
            <w:r w:rsidR="00984E50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AD4CCD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22：15－19</w:t>
            </w:r>
            <w:r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0A879AEC" w14:textId="77777777" w:rsidR="005E50BD" w:rsidRPr="00384A8E" w:rsidRDefault="005E50BD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0F4F0011" w14:textId="02FA52F6" w:rsidR="00695798" w:rsidRDefault="00AD4CCD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  <w:r w:rsidRPr="00AD4CCD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それから主の使いは、再び天からアブラハムを呼んで、仰せられた。「これは主の御告げである。わたしは自分にかけて誓う。あなたが、このことをなし、あなたの子、あなたのひとり子を惜しまなかったから、わたしは確かにあなたを大いに祝福し、あなたの子孫を、空の星、海辺の砂のように数多く増し加えよう。そしてあなたの子孫は、その敵の門を勝ち取るであろう。あなたの子孫によって、地のすべての国々は祝福を受けるようになる。あなたがわたしの声に聞き従ったからである。」こうして、アブラハムは、若者たちのところに戻った。彼らは立って、いっしょにベエル・シェバに行った。アブラハムはベエル・シェバに住みついた。</w:t>
      </w:r>
      <w:r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 xml:space="preserve">　</w:t>
      </w:r>
    </w:p>
    <w:p w14:paraId="64C245B8" w14:textId="77777777" w:rsidR="00AD4CCD" w:rsidRPr="00AD4CCD" w:rsidRDefault="00AD4CCD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</w:p>
    <w:p w14:paraId="0BF990DE" w14:textId="584D4C4E" w:rsidR="005E50BD" w:rsidRPr="00384A8E" w:rsidRDefault="005E50BD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 xml:space="preserve">序論 /　</w:t>
      </w:r>
      <w:r w:rsidR="00B92935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聖書の</w:t>
      </w:r>
      <w:r w:rsidR="00B92935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Remnant</w:t>
      </w:r>
      <w:r w:rsidR="000C0609">
        <w:rPr>
          <w:rFonts w:ascii="Verdana" w:eastAsia="ＭＳ Ｐゴシック" w:hAnsi="Verdana" w:cs="Batang"/>
          <w:b/>
          <w:bCs/>
          <w:color w:val="000000" w:themeColor="text1"/>
          <w:szCs w:val="20"/>
          <w:lang w:eastAsia="ja-JP"/>
        </w:rPr>
        <w:t xml:space="preserve"> </w:t>
      </w:r>
      <w:r w:rsidR="00B92935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7</w:t>
      </w:r>
      <w:r w:rsidR="00B92935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人が築いた祈りの祭壇</w:t>
      </w:r>
    </w:p>
    <w:p w14:paraId="00375325" w14:textId="346E30AF" w:rsidR="00C87BE0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</w:t>
      </w: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創　37：11</w:t>
      </w:r>
      <w:r w:rsidR="000C060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ヨセフの祈りの祭壇</w:t>
      </w:r>
    </w:p>
    <w:p w14:paraId="657D5249" w14:textId="77777777" w:rsidR="00B85E09" w:rsidRPr="00384A8E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Malgun Gothic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)</w:t>
      </w:r>
      <w:r w:rsidRPr="00384A8E">
        <w:rPr>
          <w:rFonts w:ascii="ＭＳ Ｐゴシック" w:eastAsia="ＭＳ Ｐゴシック" w:hAnsi="ＭＳ Ｐゴシック" w:cs="Malgun Gothic" w:hint="eastAsia"/>
          <w:color w:val="000000" w:themeColor="text1"/>
          <w:szCs w:val="20"/>
          <w:lang w:eastAsia="ja-JP"/>
        </w:rPr>
        <w:t xml:space="preserve"> 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出　2：1－10、3：18　モーセの祈りの祭壇</w:t>
      </w:r>
    </w:p>
    <w:p w14:paraId="13CA9BEE" w14:textId="169627E5" w:rsidR="00B00F6E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)</w:t>
      </w:r>
      <w:r w:rsidRPr="00384A8E">
        <w:rPr>
          <w:rFonts w:ascii="ＭＳ Ｐゴシック" w:eastAsia="ＭＳ Ｐゴシック" w:hAnsi="ＭＳ Ｐゴシック" w:cs="Malgun Gothic" w:hint="eastAsia"/>
          <w:color w:val="000000" w:themeColor="text1"/>
          <w:szCs w:val="20"/>
          <w:lang w:eastAsia="ja-JP"/>
        </w:rPr>
        <w:t xml:space="preserve"> 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Ⅰサム　3：1－19</w:t>
      </w:r>
      <w:r w:rsidR="000C060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サムエルの祈りの祭壇</w:t>
      </w:r>
    </w:p>
    <w:p w14:paraId="5ECCC06B" w14:textId="77777777" w:rsidR="00B92935" w:rsidRDefault="00B9293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)　詩　78：70－72　ダビデの祈りの祭壇</w:t>
      </w:r>
    </w:p>
    <w:p w14:paraId="6FFEA33B" w14:textId="77777777" w:rsidR="00B92935" w:rsidRDefault="00B9293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5)　Ⅱ列　2：9－11　エリシャの祈りの祭壇</w:t>
      </w:r>
    </w:p>
    <w:p w14:paraId="16C910E3" w14:textId="77777777" w:rsidR="00B92935" w:rsidRDefault="00B9293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6)　イザ　6：13　イザヤの祈りの祭壇</w:t>
      </w:r>
    </w:p>
    <w:p w14:paraId="3A999115" w14:textId="6FBF3A84" w:rsidR="00B92935" w:rsidRDefault="00B9293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7)　使　1：1、3、8　初代</w:t>
      </w:r>
      <w:r w:rsidR="000C060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教会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と</w:t>
      </w:r>
      <w:r w:rsidR="000C060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パウロ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祈りの祭壇</w:t>
      </w:r>
    </w:p>
    <w:p w14:paraId="305FAA72" w14:textId="77777777" w:rsidR="00B92935" w:rsidRPr="00B92935" w:rsidRDefault="00B9293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11AACC1" w14:textId="77777777" w:rsidR="006051EA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</w:t>
      </w:r>
      <w:r w:rsidR="00C7220B"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サミットタイム　－　神様と疎通　(私の刻印、根、体質を変えなさい！)</w:t>
      </w:r>
    </w:p>
    <w:p w14:paraId="5762640B" w14:textId="5F719810" w:rsidR="00B92935" w:rsidRPr="00384A8E" w:rsidRDefault="00B9293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→　刻印された通り答えられ、根をおろした通り実を結び、体質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になった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通り</w:t>
      </w:r>
      <w:r w:rsidR="000C060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に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生活になる</w:t>
      </w:r>
    </w:p>
    <w:p w14:paraId="74A4E477" w14:textId="77777777" w:rsidR="00B00F6E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2：1－20　イサクのサミットタイム　－　モリヤの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山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(13節、雄羊　－　福音刻印)</w:t>
      </w:r>
    </w:p>
    <w:p w14:paraId="74DDADB3" w14:textId="3C5A1036" w:rsidR="00C87BE0" w:rsidRPr="00384A8E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B92935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32：23－32　ヤコブのサミットタイム　－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ヤボクの渡し　(28節、イスラエル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/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0節、ペヌエルの答え)</w:t>
      </w:r>
    </w:p>
    <w:p w14:paraId="775DB19F" w14:textId="0B926054" w:rsidR="00C87BE0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9：1－6　ヨセフのサミットタイム　－　ポティファルの家の奴隷　(2－3節、</w:t>
      </w:r>
      <w:r w:rsidR="007415E9" w:rsidRPr="007415E9">
        <w:rPr>
          <w:rFonts w:ascii="Verdana" w:eastAsia="ＭＳ Ｐゴシック" w:hAnsi="Verdana"/>
          <w:color w:val="000000" w:themeColor="text1"/>
          <w:szCs w:val="20"/>
          <w:lang w:eastAsia="ja-JP"/>
        </w:rPr>
        <w:t>24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祈り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－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霊的サミット)</w:t>
      </w:r>
    </w:p>
    <w:p w14:paraId="60741BDE" w14:textId="77777777" w:rsidR="003E3EF7" w:rsidRPr="003E64FA" w:rsidRDefault="003E3EF7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15DFE45" w14:textId="77777777" w:rsidR="00C87BE0" w:rsidRPr="00384A8E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</w:t>
      </w:r>
      <w:r w:rsidR="006560AC"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サミットの姿勢　－　霊的状態　(ともに)</w:t>
      </w:r>
    </w:p>
    <w:p w14:paraId="6DF0891C" w14:textId="4BE3924B" w:rsidR="007415E9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1)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6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：1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0－24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利益と葛藤が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生じる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時に譲る　－　泉の根源の祝福、レホボテの祝福</w:t>
      </w:r>
    </w:p>
    <w:p w14:paraId="3FC8F487" w14:textId="180F8397" w:rsidR="007415E9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2) 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</w:t>
      </w:r>
      <w:r w:rsidR="006051E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：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3－32</w:t>
      </w:r>
      <w:r w:rsidR="0012021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すべ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てを譲ってヤボクの渡しに一人で残ったヤコブ　(イスラエルの祝福)</w:t>
      </w:r>
    </w:p>
    <w:p w14:paraId="78C8C16C" w14:textId="77777777" w:rsidR="003E64FA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9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：1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－6、41：16　ポティファルの家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や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パロ王の前でも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自分ではなく神様を高めて</w:t>
      </w:r>
    </w:p>
    <w:p w14:paraId="5B6FCF46" w14:textId="132B221F" w:rsidR="00A36C12" w:rsidRPr="001B0BE6" w:rsidRDefault="007415E9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100" w:firstLine="2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神様がともにおられることを証したヨセフ</w:t>
      </w:r>
    </w:p>
    <w:p w14:paraId="6B6F92A9" w14:textId="77777777" w:rsidR="00B27DA5" w:rsidRPr="00CA04F4" w:rsidRDefault="00B27DA5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hAnsi="ＭＳ Ｐゴシック"/>
          <w:color w:val="000000" w:themeColor="text1"/>
          <w:szCs w:val="20"/>
          <w:lang w:eastAsia="ja-JP"/>
        </w:rPr>
      </w:pPr>
    </w:p>
    <w:p w14:paraId="325A3C41" w14:textId="77777777" w:rsidR="00814E7B" w:rsidRPr="00CA04F4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CA04F4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</w:t>
      </w:r>
      <w:r w:rsidR="007F2988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サミットの器　－　霊的現住所　(主の中で、ピリ　4：13)</w:t>
      </w:r>
    </w:p>
    <w:p w14:paraId="4AC661F4" w14:textId="6E0C98CF" w:rsidR="00814E7B" w:rsidRPr="00814E7B" w:rsidRDefault="00C87BE0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3：1－12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7415E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アブラハムが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甥子ロトに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すべ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てを譲って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神様の前に祭壇を築いた</w:t>
      </w:r>
    </w:p>
    <w:p w14:paraId="37A8AD66" w14:textId="59E9FE1A" w:rsidR="001B0BE6" w:rsidRDefault="00CA04F4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)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1B0BE6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6：12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00倍の祝福を受ける器が備えられたイサク</w:t>
      </w:r>
    </w:p>
    <w:p w14:paraId="5D110123" w14:textId="24D494F1" w:rsidR="00814E7B" w:rsidRDefault="00A36C12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 w:rsidR="00814E7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創　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2：24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一人で生き残る器を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準備した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ヤコブ</w:t>
      </w:r>
    </w:p>
    <w:p w14:paraId="706588CF" w14:textId="057182E5" w:rsidR="00630F29" w:rsidRDefault="00630F29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)　創　45：5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ヨセフの器　「</w:t>
      </w:r>
      <w:r w:rsidRP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今、私をここに売ったことで心を痛めたり、怒ったりしてはなりません。</w:t>
      </w:r>
    </w:p>
    <w:p w14:paraId="023E5906" w14:textId="77777777" w:rsidR="00630F29" w:rsidRDefault="00630F29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600" w:firstLine="1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神はいのちを救うために、あなたがたより先に、私を遣わしてくださったのです。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」</w:t>
      </w:r>
    </w:p>
    <w:p w14:paraId="2CE9FD58" w14:textId="77777777" w:rsidR="00C44DBB" w:rsidRDefault="00C44DBB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27A8DB5C" w14:textId="6EB7506C" w:rsidR="00630F29" w:rsidRDefault="00B81A2C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結論 /　</w:t>
      </w:r>
      <w:r w:rsidR="00630F2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まことの祈りとは</w:t>
      </w:r>
    </w:p>
    <w:p w14:paraId="13F4205B" w14:textId="77777777" w:rsidR="007F2C0B" w:rsidRDefault="00630F29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1)　霊的背景を味わうまことの幸せの時間</w:t>
      </w:r>
    </w:p>
    <w:p w14:paraId="178A04EC" w14:textId="61512CDD" w:rsidR="00630F29" w:rsidRDefault="00630F29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)　霊的存在であることを知って</w:t>
      </w:r>
      <w:r w:rsidR="003E64F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神様が下さる力を味わう時間</w:t>
      </w:r>
    </w:p>
    <w:p w14:paraId="24EB9E9D" w14:textId="06B31019" w:rsidR="00630F29" w:rsidRDefault="00630F29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)　霊的事実を知って神様に感謝する時間</w:t>
      </w:r>
    </w:p>
    <w:p w14:paraId="1E7D4974" w14:textId="4777ADB9" w:rsidR="009267A8" w:rsidRDefault="009267A8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242F46C9" w14:textId="56CD6080" w:rsidR="009267A8" w:rsidRDefault="009267A8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3月8日インマヌエル教会聖日</w:t>
      </w:r>
    </w:p>
    <w:p w14:paraId="1FFBEA4A" w14:textId="77777777" w:rsidR="009267A8" w:rsidRDefault="009267A8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</w:pPr>
    </w:p>
    <w:p w14:paraId="5CDEFB15" w14:textId="44D46B90" w:rsidR="009267A8" w:rsidRPr="009267A8" w:rsidRDefault="009267A8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9267A8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部 重要なことを見た人</w:t>
      </w:r>
      <w:r w:rsidRPr="009267A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々</w:t>
      </w:r>
      <w:r w:rsidRPr="009267A8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(申4:1-8)</w:t>
      </w:r>
    </w:p>
    <w:p w14:paraId="71532F84" w14:textId="77777777" w:rsidR="009267A8" w:rsidRPr="009267A8" w:rsidRDefault="009267A8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55507017" w14:textId="1F52C175" w:rsidR="009267A8" w:rsidRPr="009267A8" w:rsidRDefault="009267A8" w:rsidP="009267A8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</w:pPr>
      <w:r w:rsidRPr="009267A8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部 世の人</w:t>
      </w:r>
      <w:r w:rsidRPr="009267A8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々が知らないこと</w:t>
      </w:r>
      <w:r w:rsidRPr="009267A8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(申4:15-24)</w:t>
      </w:r>
    </w:p>
    <w:sectPr w:rsidR="009267A8" w:rsidRPr="009267A8" w:rsidSect="0004010A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4C39" w14:textId="77777777" w:rsidR="00B60181" w:rsidRDefault="00B60181" w:rsidP="00AE438E">
      <w:r>
        <w:separator/>
      </w:r>
    </w:p>
  </w:endnote>
  <w:endnote w:type="continuationSeparator" w:id="0">
    <w:p w14:paraId="25E0E8A3" w14:textId="77777777" w:rsidR="00B60181" w:rsidRDefault="00B60181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A58A" w14:textId="77777777" w:rsidR="00B60181" w:rsidRDefault="00B60181" w:rsidP="00AE438E">
      <w:r>
        <w:separator/>
      </w:r>
    </w:p>
  </w:footnote>
  <w:footnote w:type="continuationSeparator" w:id="0">
    <w:p w14:paraId="1E623F22" w14:textId="77777777" w:rsidR="00B60181" w:rsidRDefault="00B60181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4D40"/>
    <w:rsid w:val="000E073E"/>
    <w:rsid w:val="000E1102"/>
    <w:rsid w:val="000E4D25"/>
    <w:rsid w:val="000E5623"/>
    <w:rsid w:val="000E75A4"/>
    <w:rsid w:val="000F219A"/>
    <w:rsid w:val="000F5478"/>
    <w:rsid w:val="00105E27"/>
    <w:rsid w:val="0010624F"/>
    <w:rsid w:val="00120218"/>
    <w:rsid w:val="001255AB"/>
    <w:rsid w:val="00125CC5"/>
    <w:rsid w:val="00126536"/>
    <w:rsid w:val="001311D1"/>
    <w:rsid w:val="0013128E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F3770"/>
    <w:rsid w:val="001F75A1"/>
    <w:rsid w:val="001F7CD9"/>
    <w:rsid w:val="00201CC8"/>
    <w:rsid w:val="0020210E"/>
    <w:rsid w:val="00206B01"/>
    <w:rsid w:val="002248AC"/>
    <w:rsid w:val="00224C04"/>
    <w:rsid w:val="00230B63"/>
    <w:rsid w:val="00251B58"/>
    <w:rsid w:val="00251E7B"/>
    <w:rsid w:val="00261A8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D2978"/>
    <w:rsid w:val="002D7F5E"/>
    <w:rsid w:val="002F385E"/>
    <w:rsid w:val="002F4CC8"/>
    <w:rsid w:val="002F5C04"/>
    <w:rsid w:val="003025F4"/>
    <w:rsid w:val="00304765"/>
    <w:rsid w:val="003147E7"/>
    <w:rsid w:val="003218B8"/>
    <w:rsid w:val="0032501E"/>
    <w:rsid w:val="003360AD"/>
    <w:rsid w:val="0034239D"/>
    <w:rsid w:val="0034511B"/>
    <w:rsid w:val="00346202"/>
    <w:rsid w:val="003531FE"/>
    <w:rsid w:val="00353703"/>
    <w:rsid w:val="003641C0"/>
    <w:rsid w:val="0036673B"/>
    <w:rsid w:val="00366969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64F0"/>
    <w:rsid w:val="003F65F7"/>
    <w:rsid w:val="003F6889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9285B"/>
    <w:rsid w:val="00494A57"/>
    <w:rsid w:val="004A0D22"/>
    <w:rsid w:val="004C331F"/>
    <w:rsid w:val="004C619E"/>
    <w:rsid w:val="004C7CB6"/>
    <w:rsid w:val="004D2AEC"/>
    <w:rsid w:val="004D5F1A"/>
    <w:rsid w:val="004D7C65"/>
    <w:rsid w:val="004E36C3"/>
    <w:rsid w:val="004F1809"/>
    <w:rsid w:val="004F2B12"/>
    <w:rsid w:val="004F6FBA"/>
    <w:rsid w:val="004F76AC"/>
    <w:rsid w:val="00502F9B"/>
    <w:rsid w:val="00503FD1"/>
    <w:rsid w:val="00504AC5"/>
    <w:rsid w:val="00505C40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2150"/>
    <w:rsid w:val="005424F9"/>
    <w:rsid w:val="0054437B"/>
    <w:rsid w:val="0055230E"/>
    <w:rsid w:val="00554AFB"/>
    <w:rsid w:val="00557F9C"/>
    <w:rsid w:val="00571C7D"/>
    <w:rsid w:val="00576F35"/>
    <w:rsid w:val="005947E9"/>
    <w:rsid w:val="005A052C"/>
    <w:rsid w:val="005A310C"/>
    <w:rsid w:val="005A46EE"/>
    <w:rsid w:val="005C203F"/>
    <w:rsid w:val="005C23B2"/>
    <w:rsid w:val="005C5EDF"/>
    <w:rsid w:val="005C6F33"/>
    <w:rsid w:val="005D70E0"/>
    <w:rsid w:val="005D7C36"/>
    <w:rsid w:val="005E451C"/>
    <w:rsid w:val="005E50BD"/>
    <w:rsid w:val="005E6F06"/>
    <w:rsid w:val="00604E96"/>
    <w:rsid w:val="006051EA"/>
    <w:rsid w:val="006059A8"/>
    <w:rsid w:val="00606370"/>
    <w:rsid w:val="00610C63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71132A"/>
    <w:rsid w:val="00713EC4"/>
    <w:rsid w:val="00715516"/>
    <w:rsid w:val="00720168"/>
    <w:rsid w:val="00725CEA"/>
    <w:rsid w:val="00730FE1"/>
    <w:rsid w:val="00731605"/>
    <w:rsid w:val="007357E7"/>
    <w:rsid w:val="0074097F"/>
    <w:rsid w:val="007415E9"/>
    <w:rsid w:val="007431CC"/>
    <w:rsid w:val="00746879"/>
    <w:rsid w:val="007568EF"/>
    <w:rsid w:val="00762989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E2D35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5764"/>
    <w:rsid w:val="008377E8"/>
    <w:rsid w:val="008536F3"/>
    <w:rsid w:val="008674ED"/>
    <w:rsid w:val="008705B2"/>
    <w:rsid w:val="00871B8C"/>
    <w:rsid w:val="00872323"/>
    <w:rsid w:val="008763E9"/>
    <w:rsid w:val="008808C9"/>
    <w:rsid w:val="00883D7A"/>
    <w:rsid w:val="008851DA"/>
    <w:rsid w:val="008A1079"/>
    <w:rsid w:val="008A6E10"/>
    <w:rsid w:val="008A7642"/>
    <w:rsid w:val="008B3BB5"/>
    <w:rsid w:val="008C0B15"/>
    <w:rsid w:val="008C4227"/>
    <w:rsid w:val="008C59FE"/>
    <w:rsid w:val="008C6F68"/>
    <w:rsid w:val="008C7D3E"/>
    <w:rsid w:val="008D3433"/>
    <w:rsid w:val="008E72AB"/>
    <w:rsid w:val="008F0A5A"/>
    <w:rsid w:val="008F1C8F"/>
    <w:rsid w:val="008F4D21"/>
    <w:rsid w:val="008F73A4"/>
    <w:rsid w:val="008F7D97"/>
    <w:rsid w:val="009061C0"/>
    <w:rsid w:val="009070AF"/>
    <w:rsid w:val="00911411"/>
    <w:rsid w:val="0091342E"/>
    <w:rsid w:val="00925B1C"/>
    <w:rsid w:val="009267A8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49CC"/>
    <w:rsid w:val="009D1C3B"/>
    <w:rsid w:val="009D4B3B"/>
    <w:rsid w:val="009D577E"/>
    <w:rsid w:val="009D7919"/>
    <w:rsid w:val="009E26B1"/>
    <w:rsid w:val="009E422F"/>
    <w:rsid w:val="009F5246"/>
    <w:rsid w:val="00A02BB0"/>
    <w:rsid w:val="00A037B4"/>
    <w:rsid w:val="00A03DB3"/>
    <w:rsid w:val="00A0590D"/>
    <w:rsid w:val="00A141B4"/>
    <w:rsid w:val="00A17205"/>
    <w:rsid w:val="00A22703"/>
    <w:rsid w:val="00A24612"/>
    <w:rsid w:val="00A30D09"/>
    <w:rsid w:val="00A31624"/>
    <w:rsid w:val="00A36C12"/>
    <w:rsid w:val="00A52544"/>
    <w:rsid w:val="00A6247B"/>
    <w:rsid w:val="00A702B8"/>
    <w:rsid w:val="00A70868"/>
    <w:rsid w:val="00A7305B"/>
    <w:rsid w:val="00A81348"/>
    <w:rsid w:val="00A97557"/>
    <w:rsid w:val="00AA57F2"/>
    <w:rsid w:val="00AB4278"/>
    <w:rsid w:val="00AB455D"/>
    <w:rsid w:val="00AC0572"/>
    <w:rsid w:val="00AC18C9"/>
    <w:rsid w:val="00AC2DB1"/>
    <w:rsid w:val="00AC558F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40F78"/>
    <w:rsid w:val="00B4453A"/>
    <w:rsid w:val="00B47A81"/>
    <w:rsid w:val="00B55496"/>
    <w:rsid w:val="00B56423"/>
    <w:rsid w:val="00B60181"/>
    <w:rsid w:val="00B62E6E"/>
    <w:rsid w:val="00B65945"/>
    <w:rsid w:val="00B70A70"/>
    <w:rsid w:val="00B70B3F"/>
    <w:rsid w:val="00B71612"/>
    <w:rsid w:val="00B71C4E"/>
    <w:rsid w:val="00B7424F"/>
    <w:rsid w:val="00B75E37"/>
    <w:rsid w:val="00B773DE"/>
    <w:rsid w:val="00B81A2C"/>
    <w:rsid w:val="00B81BF5"/>
    <w:rsid w:val="00B85E09"/>
    <w:rsid w:val="00B92935"/>
    <w:rsid w:val="00B95A5D"/>
    <w:rsid w:val="00B96146"/>
    <w:rsid w:val="00BA06C5"/>
    <w:rsid w:val="00BB1A01"/>
    <w:rsid w:val="00BB4113"/>
    <w:rsid w:val="00BB68AA"/>
    <w:rsid w:val="00BB7AC7"/>
    <w:rsid w:val="00BC16E2"/>
    <w:rsid w:val="00BC2F99"/>
    <w:rsid w:val="00BD110C"/>
    <w:rsid w:val="00BD1996"/>
    <w:rsid w:val="00BD67B2"/>
    <w:rsid w:val="00BE0228"/>
    <w:rsid w:val="00BE1A0D"/>
    <w:rsid w:val="00BE5FDD"/>
    <w:rsid w:val="00BE6A06"/>
    <w:rsid w:val="00BE7291"/>
    <w:rsid w:val="00BF0D67"/>
    <w:rsid w:val="00BF4E6D"/>
    <w:rsid w:val="00C014C5"/>
    <w:rsid w:val="00C11498"/>
    <w:rsid w:val="00C169B4"/>
    <w:rsid w:val="00C206CB"/>
    <w:rsid w:val="00C22A78"/>
    <w:rsid w:val="00C237AA"/>
    <w:rsid w:val="00C2414A"/>
    <w:rsid w:val="00C2689E"/>
    <w:rsid w:val="00C412E6"/>
    <w:rsid w:val="00C44DBB"/>
    <w:rsid w:val="00C46FB1"/>
    <w:rsid w:val="00C52B11"/>
    <w:rsid w:val="00C53A81"/>
    <w:rsid w:val="00C62077"/>
    <w:rsid w:val="00C627C1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F2066"/>
    <w:rsid w:val="00CF21F8"/>
    <w:rsid w:val="00CF23EC"/>
    <w:rsid w:val="00D0250E"/>
    <w:rsid w:val="00D116D5"/>
    <w:rsid w:val="00D13AA3"/>
    <w:rsid w:val="00D14CB3"/>
    <w:rsid w:val="00D16AB0"/>
    <w:rsid w:val="00D177AE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D0E0C"/>
    <w:rsid w:val="00DD74A7"/>
    <w:rsid w:val="00DE1E3A"/>
    <w:rsid w:val="00DE42FB"/>
    <w:rsid w:val="00DE5987"/>
    <w:rsid w:val="00DF0E89"/>
    <w:rsid w:val="00DF288E"/>
    <w:rsid w:val="00DF5FF4"/>
    <w:rsid w:val="00DF66C4"/>
    <w:rsid w:val="00DF7E19"/>
    <w:rsid w:val="00E00230"/>
    <w:rsid w:val="00E02FD1"/>
    <w:rsid w:val="00E03817"/>
    <w:rsid w:val="00E1272F"/>
    <w:rsid w:val="00E12C37"/>
    <w:rsid w:val="00E14320"/>
    <w:rsid w:val="00E22B78"/>
    <w:rsid w:val="00E26C11"/>
    <w:rsid w:val="00E32689"/>
    <w:rsid w:val="00E44A7B"/>
    <w:rsid w:val="00E46AFB"/>
    <w:rsid w:val="00E51C06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F83"/>
    <w:rsid w:val="00EB2A89"/>
    <w:rsid w:val="00EC46F7"/>
    <w:rsid w:val="00ED03A3"/>
    <w:rsid w:val="00ED1870"/>
    <w:rsid w:val="00ED19F2"/>
    <w:rsid w:val="00EE283B"/>
    <w:rsid w:val="00EE2D9A"/>
    <w:rsid w:val="00EF53AE"/>
    <w:rsid w:val="00F0227F"/>
    <w:rsid w:val="00F05744"/>
    <w:rsid w:val="00F136AA"/>
    <w:rsid w:val="00F20C42"/>
    <w:rsid w:val="00F373F0"/>
    <w:rsid w:val="00F37B4A"/>
    <w:rsid w:val="00F40E99"/>
    <w:rsid w:val="00F4562A"/>
    <w:rsid w:val="00F51930"/>
    <w:rsid w:val="00F52BF5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549A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64A2"/>
    <w:rsid w:val="00FC77AE"/>
    <w:rsid w:val="00FD304A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B0495"/>
  <w15:docId w15:val="{DAE50E36-FDCE-1748-AEF4-5F5A5C96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AFA97-D6C5-4938-A18C-6985D5E9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8</cp:revision>
  <cp:lastPrinted>2020-07-28T14:03:00Z</cp:lastPrinted>
  <dcterms:created xsi:type="dcterms:W3CDTF">2021-03-02T11:10:00Z</dcterms:created>
  <dcterms:modified xsi:type="dcterms:W3CDTF">2021-03-04T03:04:00Z</dcterms:modified>
</cp:coreProperties>
</file>